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04395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53366B" w:rsidRDefault="0004481D" w:rsidP="009404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17</w:t>
      </w:r>
      <w:r w:rsidR="00373B2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="00373B26">
        <w:rPr>
          <w:rFonts w:ascii="Times New Roman" w:hAnsi="Times New Roman"/>
          <w:sz w:val="24"/>
          <w:szCs w:val="24"/>
        </w:rPr>
        <w:t>2020</w:t>
      </w:r>
      <w:r w:rsidR="00940408" w:rsidRPr="0053366B">
        <w:rPr>
          <w:rFonts w:ascii="Times New Roman" w:hAnsi="Times New Roman"/>
          <w:sz w:val="24"/>
          <w:szCs w:val="24"/>
        </w:rPr>
        <w:t xml:space="preserve">г.                           </w:t>
      </w:r>
      <w:r w:rsidR="00BB25E1">
        <w:rPr>
          <w:rFonts w:ascii="Times New Roman" w:hAnsi="Times New Roman"/>
          <w:sz w:val="24"/>
          <w:szCs w:val="24"/>
        </w:rPr>
        <w:t xml:space="preserve">                  </w:t>
      </w:r>
      <w:r w:rsidR="00395398" w:rsidRPr="0053366B">
        <w:rPr>
          <w:rFonts w:ascii="Times New Roman" w:hAnsi="Times New Roman"/>
          <w:sz w:val="24"/>
          <w:szCs w:val="24"/>
        </w:rPr>
        <w:t xml:space="preserve">  </w:t>
      </w:r>
      <w:r w:rsidR="0053366B">
        <w:rPr>
          <w:rFonts w:ascii="Times New Roman" w:hAnsi="Times New Roman"/>
          <w:sz w:val="24"/>
          <w:szCs w:val="24"/>
        </w:rPr>
        <w:t xml:space="preserve">        </w:t>
      </w:r>
      <w:r w:rsidR="000B1491">
        <w:rPr>
          <w:rFonts w:ascii="Times New Roman" w:hAnsi="Times New Roman"/>
          <w:sz w:val="24"/>
          <w:szCs w:val="24"/>
        </w:rPr>
        <w:t xml:space="preserve">                             </w:t>
      </w:r>
      <w:r w:rsidR="00BB25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B149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6-п</w:t>
      </w:r>
    </w:p>
    <w:p w:rsidR="00940408" w:rsidRPr="00395398" w:rsidRDefault="00940408" w:rsidP="0094040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5398">
        <w:rPr>
          <w:rFonts w:ascii="Times New Roman" w:hAnsi="Times New Roman"/>
          <w:sz w:val="24"/>
          <w:szCs w:val="24"/>
        </w:rPr>
        <w:t>г.Усть</w:t>
      </w:r>
      <w:proofErr w:type="spellEnd"/>
      <w:r w:rsidRPr="00395398">
        <w:rPr>
          <w:rFonts w:ascii="Times New Roman" w:hAnsi="Times New Roman"/>
          <w:sz w:val="24"/>
          <w:szCs w:val="24"/>
        </w:rPr>
        <w:t>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0408" w:rsidRPr="00EE043E" w:rsidTr="00FF2C6D">
        <w:trPr>
          <w:trHeight w:val="1713"/>
        </w:trPr>
        <w:tc>
          <w:tcPr>
            <w:tcW w:w="6771" w:type="dxa"/>
          </w:tcPr>
          <w:p w:rsidR="00E2400C" w:rsidRPr="00E2400C" w:rsidRDefault="00A52A4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EE0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9D3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ление Администрации Усть-Кутского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30.05.2018г. №207-п «Об утверждении нормативных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ат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обеспечение функ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органов Усть-Кут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 и</w:t>
            </w:r>
            <w:r w:rsidR="008939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248B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омственных им казе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нных учрежд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22531" w:rsidRPr="00EE043E" w:rsidRDefault="00F2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6025A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нормативных затрат на обеспечение функций муниципальных органов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</w:t>
      </w:r>
      <w:r w:rsidR="007A11A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утского муниципального образования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, включа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е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казенные учреждени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Усть-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Кутского муниципального образования от 25.12.2015г. №1247-п (с изменениями, внесенными постановлениями Администрации УКМО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от 29.08.2016г. №634-п, от 21.05.2018г. №196-п, от 13.09.2018г. №347-п, от 26.10.2018г. №424-п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Устава  Усть-Кутского  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 образования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в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Администрации Усть-Кутского муниципального образования от 30.05.2018г. №207-п «Об утверждении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 затрат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й муниципальных органов Усть-К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ского муниципального образования и подведомственных им казенных учреждений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(с изменениями, внесенными постановлениями Админис</w:t>
      </w:r>
      <w:r w:rsidR="00EB063B">
        <w:rPr>
          <w:rFonts w:ascii="Times New Roman" w:eastAsia="Times New Roman" w:hAnsi="Times New Roman"/>
          <w:sz w:val="24"/>
          <w:szCs w:val="24"/>
          <w:lang w:eastAsia="ru-RU"/>
        </w:rPr>
        <w:t>трации УКМО от 13.09.2018г. №349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, от 26.10.2018г. №422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6650D">
        <w:rPr>
          <w:rFonts w:ascii="Times New Roman" w:eastAsia="Times New Roman" w:hAnsi="Times New Roman"/>
          <w:sz w:val="24"/>
          <w:szCs w:val="24"/>
          <w:lang w:eastAsia="ru-RU"/>
        </w:rPr>
        <w:t>, следующее изменения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6650D" w:rsidRDefault="0096650D" w:rsidP="00966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) в наименовании и в пункте 1:</w:t>
      </w:r>
    </w:p>
    <w:p w:rsidR="0096650D" w:rsidRPr="00EE043E" w:rsidRDefault="0096650D" w:rsidP="00966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 слова «и подведомственных им казенных учреждений» заменить словами «</w:t>
      </w:r>
      <w:r w:rsidR="00EE7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 подведомственные казенные учреждения»</w:t>
      </w:r>
      <w:r w:rsidR="0089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89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FF2C6D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635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  сайте</w:t>
      </w:r>
      <w:proofErr w:type="gramEnd"/>
      <w:r w:rsidR="00635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Усть-Кутского муниципального  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3B26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F6A" w:rsidRPr="00EE043E" w:rsidRDefault="00C76F6A" w:rsidP="0089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эр  Усть</w:t>
      </w:r>
      <w:proofErr w:type="gramEnd"/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Кутского</w:t>
      </w:r>
    </w:p>
    <w:p w:rsidR="00BE53F1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8939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Т.А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имина</w:t>
      </w:r>
      <w:proofErr w:type="spellEnd"/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Pr="00EE043E" w:rsidRDefault="0004395F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395F" w:rsidRDefault="0004395F" w:rsidP="000439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4395F" w:rsidRDefault="0004395F" w:rsidP="0004395F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УКМО </w:t>
      </w:r>
    </w:p>
    <w:p w:rsidR="0004395F" w:rsidRDefault="0004395F" w:rsidP="0004395F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7» февраля 2020г. №56-п</w:t>
      </w:r>
    </w:p>
    <w:p w:rsidR="0004395F" w:rsidRDefault="0004395F" w:rsidP="000439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ЗАТРАТЫ НА ОБЕСПЕЧЕНИЕ ФУНКЦИЙ МУНИЦИПАЛЬНЫХ ОРГАНОВ УСТЬ-КУТСКОГО МУНИЦИПАЛЬНОГО ОБРАЗОВАНИЯ, ВКЛЮЧАЯ ПОДВЕДОМСТВЕННЫЕ КАЗЕННЫЕ УЧРЕЖДЕНИЯ</w:t>
      </w:r>
    </w:p>
    <w:p w:rsidR="0004395F" w:rsidRDefault="0004395F" w:rsidP="000439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затраты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Усть-Кутского муниципального образования 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читываются в соответствии с Правилами определения нормативных затрат на обеспечение функций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Усть-Кутского муниципального образования (далее – муниципальный орган), включая подведомственные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е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Усть-Кутского муниципального образования от 25.12.2015г. №1247-п.</w:t>
      </w:r>
    </w:p>
    <w:p w:rsidR="0004395F" w:rsidRDefault="0004395F" w:rsidP="0004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основе нормативных затрат рассчитывается общий объем затрат, связанный с закупкой товаров, работ и услуг, который не может превышать объем лимитов бюджетных обязательств, </w:t>
      </w:r>
      <w:proofErr w:type="spellStart"/>
      <w:r>
        <w:rPr>
          <w:rFonts w:ascii="Times New Roman" w:hAnsi="Times New Roman"/>
          <w:bCs/>
          <w:sz w:val="24"/>
          <w:szCs w:val="24"/>
        </w:rPr>
        <w:t>доведе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ого органа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ему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hAnsi="Times New Roman"/>
          <w:bCs/>
          <w:sz w:val="24"/>
          <w:szCs w:val="24"/>
        </w:rPr>
        <w:t>, как до получателей средств местного бюджета на закупку товаров, работ и услуг в рамках исполнения местного бюджета.</w:t>
      </w:r>
    </w:p>
    <w:p w:rsidR="0004395F" w:rsidRDefault="0004395F" w:rsidP="0004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Объем расходов, рассчитанный с примене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приведе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ормативных затрат, может быть </w:t>
      </w:r>
      <w:proofErr w:type="spellStart"/>
      <w:r>
        <w:rPr>
          <w:rFonts w:ascii="Times New Roman" w:hAnsi="Times New Roman"/>
          <w:bCs/>
          <w:sz w:val="24"/>
          <w:szCs w:val="24"/>
        </w:rPr>
        <w:t>измен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 решению руководителя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ого органа </w:t>
      </w:r>
      <w:r>
        <w:rPr>
          <w:rFonts w:ascii="Times New Roman" w:hAnsi="Times New Roman"/>
          <w:bCs/>
          <w:sz w:val="24"/>
          <w:szCs w:val="24"/>
        </w:rPr>
        <w:t xml:space="preserve">в пределах, </w:t>
      </w:r>
      <w:proofErr w:type="spellStart"/>
      <w:r>
        <w:rPr>
          <w:rFonts w:ascii="Times New Roman" w:hAnsi="Times New Roman"/>
          <w:bCs/>
          <w:sz w:val="24"/>
          <w:szCs w:val="24"/>
        </w:rPr>
        <w:t>утвержде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эти цели лимитов бюджетных обязательств по соответствующему коду классификации расходов бюджетов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НОРМАТИВЫ КОЛИЧЕСТВА И ЦЕНЫ СРЕДСТВ ПОДВИЖНОЙ СВЯЗИ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ЦЕНЫ ЗА УСЛУГИ ПОДВИЖНОЙ СВЯЗИ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2"/>
        <w:gridCol w:w="2977"/>
        <w:gridCol w:w="2551"/>
      </w:tblGrid>
      <w:tr w:rsidR="0004395F" w:rsidTr="0004395F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средств связи </w:t>
            </w:r>
            <w:hyperlink r:id="rId5" w:anchor="P55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ходы на услуги связи </w:t>
            </w:r>
            <w:hyperlink r:id="rId6" w:anchor="P56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атегории должностей </w:t>
            </w:r>
            <w:hyperlink r:id="rId7" w:anchor="P57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3&gt;</w:t>
              </w:r>
            </w:hyperlink>
          </w:p>
        </w:tc>
      </w:tr>
      <w:tr w:rsidR="0004395F" w:rsidTr="0004395F">
        <w:trPr>
          <w:trHeight w:val="2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,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за 1 единиц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2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 муниципального органа, относящуюся к главной группе должностей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служащий, замещающий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</w:tr>
      <w:tr w:rsidR="0004395F" w:rsidTr="000439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за 1 единиц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2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должностей категории муниципальной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служащий, замещающий должность руководителя 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</w:tr>
      <w:tr w:rsidR="0004395F" w:rsidTr="000439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кабинет      (при необходим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за 1 единиц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1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средство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ые должности муниципальных служащих муниципального органа не относящиеся к категории «руководители»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</w:tr>
      <w:tr w:rsidR="0004395F" w:rsidTr="000439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руководителя (заместителя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за 1 единиц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2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руководителя (заместителя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ь (заместитель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кабинет                      (при необходим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за 1 единиц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1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средство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ботн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, замещающие иные должности не относящиеся к категории «руководители»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55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56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сотовой связи, может бы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мен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руководителя муниципального органа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57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&lt;3&gt; Категории и группы должностей приводятся в соответствии с Распоряжением Усть-Кутского муниципального образования от 19.05.2016г. №68-р «Об утверждении перечня наименований должностей муниципальной службы в Администрации Усть-Кутского муниципального образования»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НОРМАТИВЫ КОЛИЧЕСТВ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I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АРТ, ПОЛЬЗОВАТЕЛЬСКОГО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КОНЕЧНОГО) ОБОРУДОВАНИЯ, ПОДКЛЮЧЕННОГО К СЕТИ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ВИЖНОЙ СВЯЗИ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04395F" w:rsidTr="000439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долж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SIM-карт, абонентских номеров</w:t>
            </w:r>
          </w:p>
        </w:tc>
      </w:tr>
      <w:tr w:rsidR="0004395F" w:rsidTr="0004395F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лавная группа должностей муниципальной служб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</w:tr>
      <w:tr w:rsidR="0004395F" w:rsidTr="000439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едущая группа должностей муниципальной служб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</w:tr>
      <w:tr w:rsidR="0004395F" w:rsidTr="0004395F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</w:tr>
      <w:tr w:rsidR="0004395F" w:rsidTr="000439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ь (заместителя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руководителя (заместителя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НОРМАТИВЫ КОЛИЧЕСТВА И ЦЕНЫ НА ПРИОБРЕТЕНИЕ СРЕДСТВ ВЫЧИСЛИТЕЛЬНОЙ ТЕХНИКИ И ОРГТЕХНИКИ, РАСХОДНЫХ МАТЕРИАЛОВ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ЗАПАСНЫХ ЧАСТЕЙ К НИМ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692"/>
      </w:tblGrid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оргтехники </w:t>
            </w:r>
            <w:hyperlink r:id="rId8" w:anchor="P106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годные расходы на обслуживание и ремонт средств вычислительной техники </w:t>
            </w:r>
            <w:hyperlink r:id="rId9" w:anchor="P107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2&gt;</w:t>
              </w:r>
            </w:hyperlink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90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 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теры, сканеры, копировальные ап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штатную единиц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0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функциональны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штатную единиц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75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утб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0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0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5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7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04395F" w:rsidTr="000439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0 тыс. рублей включительно за 1 единиц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06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вычислительной техники и оргтехники определяется максимальным сроком полезного использования и составляет 5 лет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07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вычислительной техники и оргтехники, может бы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мен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руководителя муниципального органа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НОРМАТИВЫ КОЛИЧЕСТВА И ЦЕНЫ РАСХОДНЫХ МАТЕРИАЛОВ ДЛЯ РАЗЛИЧНЫХ ВИДОВ ПРИНТЕРОВ, МНОГОФУНКЦИОНАЛЬНЫХ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РОЙСТВ, КОПИРОВАЛЬНЫХ АППАРАТОВ (ОРГТЕХНИКИ)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2551"/>
        <w:gridCol w:w="2977"/>
      </w:tblGrid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сх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урс печати (лис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требность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приобретения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 20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5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2000 до 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7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,5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4 цв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04395F" w:rsidTr="0004395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6 цв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5 тыс. рублей включительно за 1 единицу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НОРМАТИВЫ КОЛИЧЕСТВА И ЦЕНЫ НОСИТЕЛЕЙ ИНФОРМАЦИИ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6"/>
        <w:gridCol w:w="4063"/>
        <w:gridCol w:w="2836"/>
      </w:tblGrid>
      <w:tr w:rsidR="0004395F" w:rsidTr="0004395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носителей информаци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  <w:hyperlink r:id="rId10" w:anchor="P142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04395F" w:rsidTr="0004395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тические диски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VD+RW) 4,7 Гб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+RW)700 Мб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0 единицы на 1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ого служащего, работника, замещающего должность, не являющуюся должностью муниципальной службы, работ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04395F" w:rsidTr="0004395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накопит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более 32 Гб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ого служащего, работника, замещающего должность, не являющуюся должностью муниципальной службы, работ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04395F" w:rsidTr="0004395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накопит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более 128 Гб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ого служащего, работника, замещающего должность, не являющуюся должностью муниципальной службы, работ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04395F" w:rsidTr="0004395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нешние накопит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более 5 Тб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ого служащего, работника, замещающего должность, не являющуюся должностью муниципальной службы, работ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000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142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носителей информации определяется максимальным сроком полезного использования (5 лет) и их техническим состоянием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ОРМАТИВЫ ЗАТРАТ НА УСЛУГИ ПО СОПРОВОЖДЕНИЮ ПРОГРАММНОГО ОБЕСПЕЧЕНИЯ (ПО) И ПРИОБРЕТЕНИЮ ПРОСТЫХ (НЕИСКЛЮЧИТЕЛЬНЫХ) ЛИЦЕНЗИЙ НА ИСПОЛЬЗОВАНИЕ ПО</w:t>
      </w: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127"/>
        <w:gridCol w:w="2126"/>
        <w:gridCol w:w="2551"/>
      </w:tblGrid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ПО/объект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в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сопровождение в год, руб.</w:t>
            </w:r>
          </w:p>
        </w:tc>
      </w:tr>
      <w:tr w:rsidR="0004395F" w:rsidTr="0004395F">
        <w:trPr>
          <w:trHeight w:val="31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rPr>
          <w:trHeight w:val="37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"1С:Предприятие 8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000,00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rv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исно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ffi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формационная система сдач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чет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рез Интер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ур-Экстер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уги по выпуску квалифицированного сертификата Э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taffC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000,00</w:t>
            </w:r>
          </w:p>
        </w:tc>
      </w:tr>
      <w:tr w:rsidR="0004395F" w:rsidTr="0004395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зак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04395F" w:rsidTr="0004395F">
        <w:trPr>
          <w:trHeight w:val="6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финанс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04395F" w:rsidTr="0004395F">
        <w:trPr>
          <w:trHeight w:val="6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ИС "Панорама" + комплекс градостроитель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000,00</w:t>
            </w:r>
          </w:p>
        </w:tc>
      </w:tr>
      <w:tr w:rsidR="0004395F" w:rsidTr="0004395F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К "Гранд-Смета 8.1" 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04395F" w:rsidTr="0004395F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втоматизированная информационная система "Административная комисс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 000,00</w:t>
            </w:r>
          </w:p>
        </w:tc>
      </w:tr>
      <w:tr w:rsidR="0004395F" w:rsidTr="0004395F">
        <w:trPr>
          <w:trHeight w:val="31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"1С:Предприятие 8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00,00</w:t>
            </w:r>
          </w:p>
        </w:tc>
      </w:tr>
      <w:tr w:rsidR="0004395F" w:rsidTr="0004395F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исно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ffi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04395F" w:rsidTr="0004395F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уги по выпуску квалифицированного сертификата Э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НОРМАТИВЫ ЗАТРАТ НА ЗАЩИТУ ИНФОРМАЦИИ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551"/>
      </w:tblGrid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Средства защиты информации в информационных системах   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Муниципальный орган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/объект защиты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1 единицы средства защиты на продление/техническая поддержка в год, руб.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серв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0,00/сер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/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pN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li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доступа к закрытой части ССТУ.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лицензия/пользов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ще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000,00/ пользов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ще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/Х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,00/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резервного питания и защиты от скачков напряжения в сети электропитания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ламен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филактический ремонт в год, руб.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серв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0,00/сер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0,00 </w:t>
            </w:r>
          </w:p>
        </w:tc>
      </w:tr>
      <w:tr w:rsidR="0004395F" w:rsidTr="000439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0,00/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,00 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защите информации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иодичность, не более</w:t>
            </w:r>
          </w:p>
        </w:tc>
      </w:tr>
      <w:tr w:rsidR="0004395F" w:rsidTr="000439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аттестаци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0000,00/объе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</w:tr>
      <w:tr w:rsidR="0004395F" w:rsidTr="000439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50000,00/объе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НОРМАТИВЫ КОЛИЧЕСТВА И ЦЕНЫ ТРАНСПОРТНЫХ СРЕДСТВ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127"/>
        <w:gridCol w:w="2267"/>
        <w:gridCol w:w="1984"/>
      </w:tblGrid>
      <w:tr w:rsidR="0004395F" w:rsidTr="0004395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ное средство с персональным закреплением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лужебное транспортное средство, предоставляемое по вызову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без персонального закрепления)</w:t>
            </w:r>
          </w:p>
        </w:tc>
      </w:tr>
      <w:tr w:rsidR="0004395F" w:rsidTr="000439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,3 млн. рублей и не более 200 лошадиных сил включительно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20 единиц предельной численности работников муниципального орг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,3 млн. рублей и не более 300 лошадиных сил включительно</w:t>
            </w:r>
          </w:p>
        </w:tc>
      </w:tr>
      <w:tr w:rsidR="0004395F" w:rsidTr="000439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млн. рублей и не более 150 лошадиных сил включительно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4395F" w:rsidTr="0004395F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 </w:t>
            </w:r>
          </w:p>
        </w:tc>
      </w:tr>
      <w:tr w:rsidR="0004395F" w:rsidTr="000439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руководителя (заместителя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млн. рублей и не более 150 лошадиных сил включительно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20 единиц предельной численности работни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,3 млн. рублей и не более 300 лошадиных сил включительно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НОРМАТИВЫ КОЛИЧЕСТВА И ЦЕНЫ МЕБЕЛИ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2126"/>
      </w:tblGrid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ция кабинетов </w:t>
            </w:r>
            <w:hyperlink r:id="rId11" w:anchor="P363" w:history="1">
              <w:r>
                <w:rPr>
                  <w:rStyle w:val="a7"/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не более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, руб. включительно (не более)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(заместитель руководителя) муниципального органа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(заместитель руководителя) структурного подразделения  </w:t>
            </w:r>
          </w:p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ргана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(заместитель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4395F" w:rsidTr="0004395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лжности муниципальных служащих муниципального органа, работники, </w:t>
            </w:r>
          </w:p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должность, не являющуюся должностью муниципальной службы, </w:t>
            </w:r>
          </w:p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кабинет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4395F" w:rsidTr="000439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363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мебели может отличаться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мебели осуществляется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мена мебели осуществляется при потере внешнего вида по результатам заключения комиссии, но не ранее окончания срока эксплуатации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НОРМАТИВЫ КОЛИЧЕСТВА И ЦЕНЫ КАНЦЕЛЯРСКИХ ПРИНАДЛЕЖНОСТЕЙ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1842"/>
        <w:gridCol w:w="1843"/>
        <w:gridCol w:w="1842"/>
      </w:tblGrid>
      <w:tr w:rsidR="0004395F" w:rsidTr="0004395F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именование товара </w:t>
            </w:r>
            <w:hyperlink r:id="rId12" w:anchor="P664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,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не более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иодичность получения,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04395F" w:rsidTr="0004395F">
        <w:trPr>
          <w:trHeight w:val="455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лок для заметок см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0</w:t>
            </w:r>
          </w:p>
        </w:tc>
      </w:tr>
      <w:tr w:rsidR="0004395F" w:rsidTr="0004395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умага для заметок с клеевым краем, цвет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04395F" w:rsidTr="0004395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мага белая формат А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0</w:t>
            </w:r>
          </w:p>
        </w:tc>
      </w:tr>
      <w:tr w:rsidR="0004395F" w:rsidTr="0004395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мага белая формат А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0</w:t>
            </w:r>
          </w:p>
        </w:tc>
      </w:tr>
      <w:tr w:rsidR="0004395F" w:rsidTr="0004395F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мага белая формат А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15-19м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25-32м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41-51м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ланин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04395F" w:rsidTr="0004395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лендарь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04395F" w:rsidTr="0004395F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лендарь 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лькуля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раз в 5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04395F" w:rsidTr="000439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ернографит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андаш механ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ифели запасные для механического каранда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ей П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лей силикатный для бумаги и кар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лей каранда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04395F" w:rsidTr="0004395F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04395F" w:rsidTr="0004395F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ректирующая жидкость (штрих), с кисточ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04395F" w:rsidTr="0004395F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ректор лент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зина для бумаг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04395F" w:rsidTr="0004395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оп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04395F" w:rsidTr="0004395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астик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</w:tr>
      <w:tr w:rsidR="0004395F" w:rsidTr="0004395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нейка пластиковая 20, 30, 40,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/>
                  <w:sz w:val="24"/>
                  <w:szCs w:val="24"/>
                  <w:lang w:eastAsia="zh-CN"/>
                </w:rPr>
                <w:t>5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оток для бумаг с отделениями (горизонталь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оток для бумаг с отделениями (вертик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бор самоклеящихся этикеток заклад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об архив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 на рез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04395F" w:rsidTr="0004395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-регистрато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/>
                  <w:sz w:val="24"/>
                  <w:szCs w:val="24"/>
                  <w:lang w:eastAsia="zh-CN"/>
                </w:rPr>
                <w:t>50 мм</w:t>
              </w:r>
            </w:smartTag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04395F" w:rsidTr="0004395F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-регистратор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-8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0</w:t>
            </w:r>
          </w:p>
        </w:tc>
      </w:tr>
      <w:tr w:rsidR="0004395F" w:rsidTr="0004395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 ДЕЛО без скоросшивателя карт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  <w:tr w:rsidR="0004395F" w:rsidTr="0004395F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 ДЕЛО скоросшиватель карто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04395F" w:rsidTr="0004395F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 с тремя отде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</w:tr>
      <w:tr w:rsidR="0004395F" w:rsidTr="0004395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 картонная с завяз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  <w:tr w:rsidR="0004395F" w:rsidTr="0004395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 – конверт на кноп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 пластиковая с вкладыш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озрачным верхним листом и индексной поло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ужинным металлическим зажи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бор настольный офис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шарик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еле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ы 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04395F" w:rsidTr="0004395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ть лавсан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б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04395F" w:rsidTr="0004395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тч  широ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котч 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жницы канцелярск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0</w:t>
            </w:r>
          </w:p>
        </w:tc>
      </w:tr>
      <w:tr w:rsidR="0004395F" w:rsidTr="0004395F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ж 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репки длиной  </w:t>
            </w:r>
            <w:smartTag w:uri="urn:schemas-microsoft-com:office:smarttags" w:element="metricconverter">
              <w:smartTagPr>
                <w:attr w:name="ProductID" w:val="28 мм"/>
              </w:smartTagPr>
              <w:r>
                <w:rPr>
                  <w:rFonts w:ascii="Times New Roman" w:hAnsi="Times New Roman"/>
                  <w:sz w:val="24"/>
                  <w:szCs w:val="24"/>
                  <w:lang w:eastAsia="zh-CN"/>
                </w:rPr>
                <w:t>28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/>
                  <w:sz w:val="24"/>
                  <w:szCs w:val="24"/>
                  <w:lang w:eastAsia="zh-CN"/>
                </w:rPr>
                <w:t>50 мм</w:t>
              </w:r>
            </w:smartTag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04395F" w:rsidTr="0004395F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10 до 10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 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04395F" w:rsidTr="000439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24/6 до 30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04395F" w:rsidTr="0004395F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 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04395F" w:rsidTr="0004395F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очилка для каранда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айл вкладыш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льтиф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) 10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04395F" w:rsidTr="0004395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темпельная краска синя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ла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р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манен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единицы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стовый выдел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1 штатную единиц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глянцевая,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матовая,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акетная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ами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00</w:t>
            </w:r>
          </w:p>
        </w:tc>
      </w:tr>
      <w:tr w:rsidR="0004395F" w:rsidTr="0004395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ветная бумага для принтера,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664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канцелярских принадлежностей может отличаться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канцелярских принадлежностей осуществляется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НОРМАТИВЫ КОЛИЧЕСТВА И ЦЕНЫ ХОЗЯЙСТВЕННЫХ ТОВАРОВ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ПРИНАДЛЕЖНОСТЕЙ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701"/>
        <w:gridCol w:w="1843"/>
        <w:gridCol w:w="1843"/>
      </w:tblGrid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r:id="rId13" w:anchor="P811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,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не боле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иодичность получения,      (не бол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04395F" w:rsidTr="0004395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ампа люминесцентная энергосберегающая Е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1 осветительный приб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ампа люминесцентная Т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1 осветительный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бли сад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пата совковая с черен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ла полипропиленовая с черен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ик (сор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и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клов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пластмассов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весть комовая 3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ка для металлических поверхностей  3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3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6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12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шки для строительного мусора из полипропи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ыло туалетн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хозяйст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жидкое 500 м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яще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беливающе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о для мыт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ек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нтетическое моющее средство для ручной сти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ниверсальный моющий порошок для мытья полов и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рези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хлопчатобумажные с ПВХ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хо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брезентовыми наладон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2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япка для мытья пола из микрофиб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лфетки из микрофиб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алетная бу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,00</w:t>
            </w:r>
          </w:p>
        </w:tc>
      </w:tr>
      <w:tr w:rsidR="0004395F" w:rsidTr="0004395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ампа люминесцентная энергосберегающая Е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1 осветительный приб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ампа люминесцентная Т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1 осветительный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04395F" w:rsidTr="0004395F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пластмассов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3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6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ыло туалетн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хозяйст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жидкое 500 м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рези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япка для мытья пола из микрофиб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04395F" w:rsidTr="00043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лфетки из микрофиб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5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811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хозяйственных товаров и принадлежностей может отличаться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хозяйственных товаров и принадлежностей осуществляется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НОРМАТИВЫ КОЛИЧЕСТВА ПЕРИОДИЧЕСКИХ ПЕЧАТНЫХ ИЗДАНИЙ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СПРАВОЧНОЙ ЛИТЕРАТУРЫ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3259"/>
      </w:tblGrid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изд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комплектов в год</w:t>
            </w:r>
          </w:p>
        </w:tc>
      </w:tr>
      <w:tr w:rsidR="0004395F" w:rsidTr="0004395F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-ТВ. Газе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ские вести. Газе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равочник кадровика. Журн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рплата. Журн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КХ эксперт: экономика и право. Журн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ая защита. Журн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04395F" w:rsidTr="0004395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рана труда в вопросах и ответах. Журн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НОРМАТИВЫ ЗАТРАТ НА КОММУНАЛЬНЫЕ УСЛУГИ,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ЕНДУ ПОМЕЩЕНИЙ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371"/>
      </w:tblGrid>
      <w:tr w:rsidR="0004395F" w:rsidTr="000439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в год</w:t>
            </w:r>
          </w:p>
        </w:tc>
      </w:tr>
      <w:tr w:rsidR="0004395F" w:rsidTr="0004395F">
        <w:trPr>
          <w:trHeight w:val="295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орга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rPr>
          <w:trHeight w:val="11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читываются исходя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едшествующем финансовом году контрактов на оказание услуг, в соответствии с установленными ценами (тарифами),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актическ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треб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ходя из показаний приб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пло-, электро-, водоснабжения, установленными в учреждениях.</w:t>
            </w:r>
          </w:p>
        </w:tc>
      </w:tr>
      <w:tr w:rsidR="0004395F" w:rsidTr="000439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да помещ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читываются исходя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едшествующем финансовом году контрактов на аренду зданий и помещений, в соответствии с установленной арендной платой и фактически арендуемой площадью.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НОРМАТИВЫ ЗАТРАТ НА ПРОВЕДЕНИЕ ДИСПАНСЕРИЗАЦИИ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 СЛУЖАЩИХ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6445"/>
      </w:tblGrid>
      <w:tr w:rsidR="0004395F" w:rsidTr="0004395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муниципальных служащих, подлежащих диспансеризации (чел.) </w:t>
            </w:r>
            <w:hyperlink r:id="rId14" w:anchor="P872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ельная стоимость проведения диспансериз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одного муниципального служащего, руб./год</w:t>
            </w:r>
          </w:p>
        </w:tc>
      </w:tr>
      <w:tr w:rsidR="0004395F" w:rsidTr="0004395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500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872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муниципальных служащих, подлежащих диспансеризации, может отличаться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зависимости от штатной численности муниципальных органов.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НОРМАТИВЫ КОЛИЧЕСТВА И ЦЕНЫ МАТЕРИАЛЬНЫХ ЗАПАСОВ 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НУЖД ГРАЖДАНСКОЙ ОБОРОНЫ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1701"/>
        <w:gridCol w:w="2126"/>
      </w:tblGrid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r:id="rId15" w:anchor="P914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на 1 штатную единицу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ивогаз фильтрующий граждан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00,00</w:t>
            </w:r>
          </w:p>
        </w:tc>
      </w:tr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пи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75,00</w:t>
            </w:r>
          </w:p>
        </w:tc>
      </w:tr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индивидуальной медицинской защиты КИМ-Г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70,00</w:t>
            </w:r>
          </w:p>
        </w:tc>
      </w:tr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ротивохимический пакет типа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04395F" w:rsidTr="00043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еревязочный пакет типа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914"/>
      <w:bookmarkEnd w:id="1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Номенклатура и объем материальных запасов гражданской обороны могут быть изменены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х рекомендаций </w:t>
      </w:r>
      <w:r>
        <w:rPr>
          <w:rFonts w:ascii="Times New Roman" w:hAnsi="Times New Roman"/>
          <w:sz w:val="24"/>
          <w:szCs w:val="24"/>
        </w:rPr>
        <w:t xml:space="preserve">по определению номенклатуры и определению </w:t>
      </w:r>
      <w:proofErr w:type="spellStart"/>
      <w:r>
        <w:rPr>
          <w:rFonts w:ascii="Times New Roman" w:hAnsi="Times New Roman"/>
          <w:sz w:val="24"/>
          <w:szCs w:val="24"/>
        </w:rPr>
        <w:t>объ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ОИВ, органами исполнительной власти субъектов и </w:t>
      </w:r>
      <w:proofErr w:type="gramStart"/>
      <w:r>
        <w:rPr>
          <w:rFonts w:ascii="Times New Roman" w:hAnsi="Times New Roman"/>
          <w:sz w:val="24"/>
          <w:szCs w:val="24"/>
        </w:rPr>
        <w:t>органами местного самоу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организац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ЧС России 23.05.2017г. N2-4-71-24-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 НОРМАТИВЫ КОЛИЧЕСТВА И ЦЕНЫ ИНЫХ ТОВАРОВ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1560"/>
        <w:gridCol w:w="1842"/>
      </w:tblGrid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лектация кабинетов                                     (при необходимости) </w:t>
            </w:r>
            <w:hyperlink r:id="rId16" w:anchor="P1047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04395F" w:rsidTr="0004395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ь (заместитель руководителя) муниципального органа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/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ви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04395F" w:rsidTr="0004395F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емная</w:t>
            </w:r>
            <w:proofErr w:type="spellEnd"/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/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диспен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ь (заместитель руководителя) структурного подразделения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органа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rPr>
          <w:trHeight w:val="3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ь (заместитель руководителя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ые должности муниципальных служащих муниципального органа, работники,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ещающие должность, не являющуюся должностью муниципальной службы, </w:t>
            </w:r>
          </w:p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ботн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з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реждения</w:t>
            </w:r>
          </w:p>
        </w:tc>
      </w:tr>
      <w:tr w:rsidR="0004395F" w:rsidTr="0004395F">
        <w:trPr>
          <w:trHeight w:val="8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штатную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04395F" w:rsidTr="0004395F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тилятор напольный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04395F" w:rsidTr="0004395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5F" w:rsidRDefault="000439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</w:tbl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1047"/>
      <w:bookmarkEnd w:id="1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Обеспечение прочим имуществом, не вошедшим в данную комплектацию, производится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на прочего имущества осуществляется при потере внешнего вида по результатам заключения комиссии, но не ранее окончания срока эксплуатации. Замена техники осуществляется по мере выхода из строя, получения акта экспертизы о невозможности и нецелесообразности ремонта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, количество, наименование товаров, работ, услуг, предельные затраты на их приобретение могут отличаться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административных задач. При этом закупка данных товаров, работ, услуг осуществляется в предел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муниципальных органов </w:t>
      </w:r>
      <w:r>
        <w:rPr>
          <w:rFonts w:ascii="Times New Roman" w:hAnsi="Times New Roman"/>
          <w:sz w:val="24"/>
          <w:szCs w:val="24"/>
          <w:lang w:eastAsia="zh-CN"/>
        </w:rPr>
        <w:t xml:space="preserve">и подведомственных им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зенных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95F" w:rsidRDefault="0004395F" w:rsidP="00043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мэра УКМО</w:t>
      </w: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кономическим вопросам</w:t>
      </w:r>
    </w:p>
    <w:p w:rsidR="0004395F" w:rsidRDefault="0004395F" w:rsidP="0004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 </w:t>
      </w:r>
      <w:proofErr w:type="spellStart"/>
      <w:r>
        <w:rPr>
          <w:rFonts w:ascii="Times New Roman" w:hAnsi="Times New Roman"/>
          <w:sz w:val="24"/>
          <w:szCs w:val="24"/>
        </w:rPr>
        <w:t>Даникёрова</w:t>
      </w:r>
      <w:proofErr w:type="spellEnd"/>
    </w:p>
    <w:p w:rsidR="0004395F" w:rsidRDefault="0004395F" w:rsidP="0004395F">
      <w:pPr>
        <w:jc w:val="right"/>
        <w:rPr>
          <w:rFonts w:asciiTheme="minorHAnsi" w:eastAsiaTheme="minorHAnsi" w:hAnsiTheme="minorHAnsi" w:cstheme="minorBidi"/>
        </w:rPr>
      </w:pPr>
    </w:p>
    <w:p w:rsidR="00BE53F1" w:rsidRPr="00EE043E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2" w:name="_GoBack"/>
      <w:bookmarkEnd w:id="12"/>
    </w:p>
    <w:sectPr w:rsidR="00BE53F1" w:rsidRPr="00EE043E" w:rsidSect="00893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E"/>
    <w:rsid w:val="00004AD1"/>
    <w:rsid w:val="000347AB"/>
    <w:rsid w:val="00037466"/>
    <w:rsid w:val="0004395F"/>
    <w:rsid w:val="0004481D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E350B"/>
    <w:rsid w:val="000F287A"/>
    <w:rsid w:val="000F3854"/>
    <w:rsid w:val="001003D6"/>
    <w:rsid w:val="00102EF7"/>
    <w:rsid w:val="0010578A"/>
    <w:rsid w:val="001338DD"/>
    <w:rsid w:val="00136E61"/>
    <w:rsid w:val="0016120F"/>
    <w:rsid w:val="00170793"/>
    <w:rsid w:val="00175E3E"/>
    <w:rsid w:val="001964E5"/>
    <w:rsid w:val="001A0D17"/>
    <w:rsid w:val="001C5222"/>
    <w:rsid w:val="001C6BBF"/>
    <w:rsid w:val="001D1707"/>
    <w:rsid w:val="002144B5"/>
    <w:rsid w:val="00237F67"/>
    <w:rsid w:val="0024031A"/>
    <w:rsid w:val="00244A85"/>
    <w:rsid w:val="00254FAE"/>
    <w:rsid w:val="00270204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12FE6"/>
    <w:rsid w:val="00333608"/>
    <w:rsid w:val="00335908"/>
    <w:rsid w:val="00343448"/>
    <w:rsid w:val="00350F35"/>
    <w:rsid w:val="00352EA8"/>
    <w:rsid w:val="00357995"/>
    <w:rsid w:val="0036279F"/>
    <w:rsid w:val="00366371"/>
    <w:rsid w:val="00373B26"/>
    <w:rsid w:val="0037402C"/>
    <w:rsid w:val="003758AD"/>
    <w:rsid w:val="0037732E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3B47"/>
    <w:rsid w:val="00436D98"/>
    <w:rsid w:val="00443A4B"/>
    <w:rsid w:val="00456915"/>
    <w:rsid w:val="00457023"/>
    <w:rsid w:val="00462DE3"/>
    <w:rsid w:val="00474621"/>
    <w:rsid w:val="004848F1"/>
    <w:rsid w:val="00484FBF"/>
    <w:rsid w:val="004878FF"/>
    <w:rsid w:val="00493CCF"/>
    <w:rsid w:val="00493DEE"/>
    <w:rsid w:val="004941BA"/>
    <w:rsid w:val="004A299C"/>
    <w:rsid w:val="004A5740"/>
    <w:rsid w:val="004A72CD"/>
    <w:rsid w:val="004B678C"/>
    <w:rsid w:val="004C6773"/>
    <w:rsid w:val="004C6E7B"/>
    <w:rsid w:val="004D51F2"/>
    <w:rsid w:val="004D6518"/>
    <w:rsid w:val="00500569"/>
    <w:rsid w:val="00500981"/>
    <w:rsid w:val="00517AE8"/>
    <w:rsid w:val="00527B63"/>
    <w:rsid w:val="0053366B"/>
    <w:rsid w:val="00533EB2"/>
    <w:rsid w:val="00552393"/>
    <w:rsid w:val="005722A0"/>
    <w:rsid w:val="0058104B"/>
    <w:rsid w:val="005857EE"/>
    <w:rsid w:val="005958D1"/>
    <w:rsid w:val="005B18E6"/>
    <w:rsid w:val="005B7C83"/>
    <w:rsid w:val="005C1B39"/>
    <w:rsid w:val="005D2A86"/>
    <w:rsid w:val="005D34FA"/>
    <w:rsid w:val="005F4F6E"/>
    <w:rsid w:val="005F6D0A"/>
    <w:rsid w:val="00602C4D"/>
    <w:rsid w:val="0061248B"/>
    <w:rsid w:val="00622E88"/>
    <w:rsid w:val="006300BE"/>
    <w:rsid w:val="00635547"/>
    <w:rsid w:val="00644962"/>
    <w:rsid w:val="006478C8"/>
    <w:rsid w:val="0065559F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7570"/>
    <w:rsid w:val="006C3C78"/>
    <w:rsid w:val="006D6B94"/>
    <w:rsid w:val="006F4F3B"/>
    <w:rsid w:val="007007C0"/>
    <w:rsid w:val="007018C4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C2745"/>
    <w:rsid w:val="007C6DCA"/>
    <w:rsid w:val="007D7F1B"/>
    <w:rsid w:val="00812CCC"/>
    <w:rsid w:val="008171AE"/>
    <w:rsid w:val="00822D23"/>
    <w:rsid w:val="00824FF1"/>
    <w:rsid w:val="008316A2"/>
    <w:rsid w:val="0085715A"/>
    <w:rsid w:val="008939B1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7B19"/>
    <w:rsid w:val="00922F94"/>
    <w:rsid w:val="00940408"/>
    <w:rsid w:val="00940D99"/>
    <w:rsid w:val="009439B6"/>
    <w:rsid w:val="0096650D"/>
    <w:rsid w:val="00970E09"/>
    <w:rsid w:val="00973E22"/>
    <w:rsid w:val="00973F65"/>
    <w:rsid w:val="00974F73"/>
    <w:rsid w:val="0098167B"/>
    <w:rsid w:val="009B3398"/>
    <w:rsid w:val="009B5055"/>
    <w:rsid w:val="009C1074"/>
    <w:rsid w:val="009C12A1"/>
    <w:rsid w:val="009C2FA2"/>
    <w:rsid w:val="009C5DE3"/>
    <w:rsid w:val="009D3220"/>
    <w:rsid w:val="009F098C"/>
    <w:rsid w:val="009F10B2"/>
    <w:rsid w:val="00A02240"/>
    <w:rsid w:val="00A062BB"/>
    <w:rsid w:val="00A23893"/>
    <w:rsid w:val="00A27B8B"/>
    <w:rsid w:val="00A27BCD"/>
    <w:rsid w:val="00A40359"/>
    <w:rsid w:val="00A40B2F"/>
    <w:rsid w:val="00A52304"/>
    <w:rsid w:val="00A52A42"/>
    <w:rsid w:val="00A53F7B"/>
    <w:rsid w:val="00A60F28"/>
    <w:rsid w:val="00A629BF"/>
    <w:rsid w:val="00A817FB"/>
    <w:rsid w:val="00A838E5"/>
    <w:rsid w:val="00A965BA"/>
    <w:rsid w:val="00AA07AD"/>
    <w:rsid w:val="00AB1E0F"/>
    <w:rsid w:val="00AB5554"/>
    <w:rsid w:val="00AB58E3"/>
    <w:rsid w:val="00AC1628"/>
    <w:rsid w:val="00AE1836"/>
    <w:rsid w:val="00AE1DFE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30BC"/>
    <w:rsid w:val="00B84117"/>
    <w:rsid w:val="00B90020"/>
    <w:rsid w:val="00B93C4B"/>
    <w:rsid w:val="00B97B3B"/>
    <w:rsid w:val="00BB25E1"/>
    <w:rsid w:val="00BB3C59"/>
    <w:rsid w:val="00BC0760"/>
    <w:rsid w:val="00BC6042"/>
    <w:rsid w:val="00BC745B"/>
    <w:rsid w:val="00BD20F1"/>
    <w:rsid w:val="00BD73FE"/>
    <w:rsid w:val="00BE374C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B6C92"/>
    <w:rsid w:val="00CC15B4"/>
    <w:rsid w:val="00CC3A2C"/>
    <w:rsid w:val="00CE0189"/>
    <w:rsid w:val="00CE5FC4"/>
    <w:rsid w:val="00D14224"/>
    <w:rsid w:val="00D21798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B3F9B"/>
    <w:rsid w:val="00DC2C85"/>
    <w:rsid w:val="00DE0D9C"/>
    <w:rsid w:val="00DE3A02"/>
    <w:rsid w:val="00DE432D"/>
    <w:rsid w:val="00DE4D32"/>
    <w:rsid w:val="00DE7EDE"/>
    <w:rsid w:val="00DF2E5E"/>
    <w:rsid w:val="00E02822"/>
    <w:rsid w:val="00E2400C"/>
    <w:rsid w:val="00E34BA4"/>
    <w:rsid w:val="00E508A7"/>
    <w:rsid w:val="00E54316"/>
    <w:rsid w:val="00E67F78"/>
    <w:rsid w:val="00E736F7"/>
    <w:rsid w:val="00E90890"/>
    <w:rsid w:val="00E9092F"/>
    <w:rsid w:val="00EB049F"/>
    <w:rsid w:val="00EB063B"/>
    <w:rsid w:val="00EB1A92"/>
    <w:rsid w:val="00EC0869"/>
    <w:rsid w:val="00EC0ACC"/>
    <w:rsid w:val="00EC176E"/>
    <w:rsid w:val="00EC2A90"/>
    <w:rsid w:val="00EC4E44"/>
    <w:rsid w:val="00EE043E"/>
    <w:rsid w:val="00EE7FF9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67BC9"/>
    <w:rsid w:val="00F83413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F2C6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4D8E8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650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4395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semiHidden/>
    <w:rsid w:val="000439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3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2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1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5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5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0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Relationship Id="rId14" Type="http://schemas.openxmlformats.org/officeDocument/2006/relationships/hyperlink" Target="file:///W:\&#1050;&#1087;&#1086;&#1069;&#1057;&#1058;&#1054;&#1080;&#1062;\&#1055;&#1077;&#1090;&#1088;&#1086;&#1074;&#1072;\&#1044;&#1083;&#1103;%20&#1050;&#1088;&#1072;&#1074;&#1095;&#1091;&#1082;\56-&#1087;%20&#1086;&#1090;%2017.02.2020\&#1087;&#1088;&#1080;&#1083;.%2056-&#1087;%20&#1086;&#1090;%2017.02.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E442-58ED-49B4-B9AA-E14F39C7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99</Words>
  <Characters>31349</Characters>
  <Application>Microsoft Office Word</Application>
  <DocSecurity>4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2</cp:revision>
  <cp:lastPrinted>2017-03-09T06:19:00Z</cp:lastPrinted>
  <dcterms:created xsi:type="dcterms:W3CDTF">2020-02-27T04:09:00Z</dcterms:created>
  <dcterms:modified xsi:type="dcterms:W3CDTF">2020-02-27T04:09:00Z</dcterms:modified>
</cp:coreProperties>
</file>